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라인</w:t>
      </w:r>
    </w:p>
    <w:p>
      <w:pPr>
        <w:pStyle w:val="4"/>
      </w:pPr>
      <w:r>
        <w:t>개요</w:t>
      </w:r>
    </w:p>
    <w:p>
      <w:r>
        <w:t>라인 위젯은 독립 변수(X 축)에 따른 종속 변수(Y 축)의 변화를 직선 꺾은선으로 표시합니다. 시간 경과에 따른 이벤트 수 변화, 시스템 성능 지표 추이 등 연속적인 데이터의 변화를 파악할 때 적합합니다. 여러 종속 변수를 동시에 표시하여 계열 간 추세를 비교할 수 있습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 xml:space="preserve">피벗 테이블 에디터에서 차트 유형을 </w:t>
      </w:r>
      <w:r>
        <w:rPr>
          <w:b w:val="on"/>
        </w:rPr>
        <w:t>라인</w:t>
      </w:r>
      <w:r>
        <w:t>으로 선택한 후 차트 설정 버튼을 클릭하면 차트 설정 모달이 열립니다.</w:t>
      </w:r>
    </w:p>
    <w:p>
      <w:pPr>
        <w:pStyle w:val="a7"/>
      </w:pPr>
      <w:r>
        <w:t>변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X 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독립 변수</w:t>
      </w:r>
      <w:r>
        <w:t>: X 축에 표시할 필드를 선택합니다. 쿼리 결과의 모든 필드 중에서 선택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Y 축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자동으로 선택</w:t>
      </w:r>
      <w:r>
        <w:t>: 체크하면 쿼리 결과의 숫자형 필드가 모두 종속 변수로 자동 선택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종속 변수</w:t>
      </w:r>
      <w:r>
        <w:t xml:space="preserve">: </w:t>
      </w:r>
      <w:r>
        <w:rPr>
          <w:b w:val="on"/>
        </w:rPr>
        <w:t>자동으로 선택</w:t>
      </w:r>
      <w:r>
        <w:t xml:space="preserve">을 해제한 경우, 숫자형 필드를 종속 변수로 직접 지정합니다. </w:t>
      </w:r>
      <w:r>
        <w:rPr>
          <w:b w:val="on"/>
        </w:rPr>
        <w:t>+</w:t>
      </w:r>
      <w:r>
        <w:t xml:space="preserve"> 버튼으로 종속 변수를 추가하거나 삭제 버튼으로 제거할 수 있습니다.</w:t>
      </w:r>
    </w:p>
    <w:p>
      <w:pPr>
        <w:pStyle w:val="a7"/>
      </w:pPr>
      <w:r>
        <w:t>보기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확대 방향</w:t>
      </w:r>
      <w:r>
        <w:t>: 차트에서 드래그로 선택 영역을 확대할 방향을 선택합니다(기본값: 없음, 범위: x, y, xy)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데이터가 없는 구간을 건너뛰지 않고 선으로 연결하여 표시합니다.</w:t>
      </w:r>
    </w:p>
    <w:p>
      <w:pPr>
        <w:pStyle w:val="a7"/>
      </w:pPr>
      <w:r>
        <w:t>차트 서식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제목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제목</w:t>
      </w:r>
      <w:r>
        <w:t>: 차트 상단에 표시할 제목을 입력합니다.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부제목</w:t>
      </w:r>
      <w:r>
        <w:t>: 제목 아래 표시할 부제목을 입력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차트 영역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배경색</w:t>
      </w:r>
      <w:r>
        <w:t>: 차트의 배경색을 지정합니다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테두리 두께</w:t>
      </w:r>
      <w:r>
        <w:t>: 차트 테두리의 두께를 선택합니다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테두리 색</w:t>
      </w:r>
      <w:r>
        <w:t>: 테두리 두께가 설정된 경우 테두리 색을 지정합니다.</w:t>
      </w:r>
    </w:p>
    <w:p>
      <w:pPr>
        <w:pStyle w:val="a7"/>
      </w:pPr>
      <w:r>
        <w:t>축 서식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X 축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제목</w:t>
      </w:r>
      <w:r>
        <w:t>: X 축에 표시할 레이블을 입력합니다.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표시 형식</w:t>
      </w:r>
      <w:r>
        <w:t>: X 축 값의 형식을 선택합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Y 축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제목</w:t>
      </w:r>
      <w:r>
        <w:t>: Y 축에 표시할 레이블을 입력합니다.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표시 형식</w:t>
      </w:r>
      <w:r>
        <w:t>: Y 축 값의 형식을 선택합니다.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최솟값</w:t>
      </w:r>
      <w:r>
        <w:t>: Y 축의 최솟값을 직접 지정합니다.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최댓값</w:t>
      </w:r>
      <w:r>
        <w:t>: Y 축의 최댓값을 직접 지정합니다.</w:t>
      </w:r>
    </w:p>
    <w:p>
      <w:pPr>
        <w:pStyle w:val="a7"/>
      </w:pPr>
      <w:r>
        <w:t>계열 서식</w:t>
      </w:r>
    </w:p>
    <w:p>
      <w:r>
        <w:t>계열 드롭다운에서 설정할 계열을 선택한 후 항목을 수정합니다.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차트 종류</w:t>
      </w:r>
      <w:r>
        <w:t>: 해당 계열의 차트 유형을 재정의합니다(기본값: 자동). 라인과 다른 유형을 혼합하여 표시할 수 있습니다.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계열 색</w:t>
      </w:r>
      <w:r>
        <w:t>: 해당 계열의 선 색상을 지정합니다.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테두리 모양</w:t>
      </w:r>
      <w:r>
        <w:t>: 선의 테두리(대시) 스타일을 선택합니다.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포인트 마커 표시</w:t>
      </w:r>
      <w:r>
        <w:t xml:space="preserve">: 각 데이터 포인트에 마커를 표시할지 여부를 설정합니다. 마커를 표시하면 </w:t>
      </w:r>
      <w:r>
        <w:rPr>
          <w:b w:val="on"/>
        </w:rPr>
        <w:t>마커 모양</w:t>
      </w:r>
      <w:r>
        <w:t>을 선택할 수 있습니다.</w:t>
      </w:r>
    </w:p>
    <w:p>
      <w:pPr>
        <w:pStyle w:val="a7"/>
      </w:pPr>
      <w:r>
        <w:t>레이블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모든 계열에 레이블 표시</w:t>
      </w:r>
      <w:r>
        <w:t>: 각 데이터 포인트 위에 값을 표시합니다.</w:t>
      </w:r>
    </w:p>
    <w:p>
      <w:pPr>
        <w:pStyle w:val="a7"/>
      </w:pPr>
      <w:r>
        <w:t>범례</w:t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범례</w:t>
      </w:r>
    </w:p>
    <w:p>
      <w:pPr>
        <w:numPr>
          <w:numId w:val="19"/>
        </w:numPr>
        <w:spacing w:before="0" w:after="0"/>
        <w:ind w:left="720" w:hanging="360"/>
      </w:pPr>
      <w:r>
        <w:rPr>
          <w:b w:val="on"/>
        </w:rPr>
        <w:t>표시</w:t>
      </w:r>
      <w:r>
        <w:t>: 범례 표시 여부를 설정합니다.</w:t>
      </w:r>
    </w:p>
    <w:p>
      <w:pPr>
        <w:numPr>
          <w:numId w:val="19"/>
        </w:numPr>
        <w:spacing w:before="0" w:after="0"/>
        <w:ind w:left="720" w:hanging="360"/>
      </w:pPr>
      <w:r>
        <w:rPr>
          <w:b w:val="on"/>
        </w:rPr>
        <w:t>항목 배치</w:t>
      </w:r>
      <w:r>
        <w:t>: 범례 항목의 배치 방향을 선택합니다(범위: 수평, 수직).</w:t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위치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수평 정렬</w:t>
      </w:r>
      <w:r>
        <w:t>: 범례의 수평 위치를 선택합니다(범위: 왼쪽, 가운데, 오른쪽).</w:t>
      </w:r>
    </w:p>
    <w:p>
      <w:pPr>
        <w:numPr>
          <w:numId w:val="20"/>
        </w:numPr>
        <w:spacing w:before="0" w:after="0"/>
        <w:ind w:left="720" w:hanging="360"/>
      </w:pPr>
      <w:r>
        <w:rPr>
          <w:b w:val="on"/>
        </w:rPr>
        <w:t>수직 정렬</w:t>
      </w:r>
      <w:r>
        <w:t>: 범례의 수직 위치를 선택합니다(범위: 위, 중간, 아래).</w:t>
      </w:r>
    </w:p>
    <w:p>
      <w:pPr>
        <w:pStyle w:val="a7"/>
      </w:pPr>
      <w:r>
        <w:t>이벤트</w:t>
      </w:r>
    </w:p>
    <w:p>
      <w:r>
        <w:t>차트 클릭 또는 드래그 시 실행할 동작을 설정합니다. X 축이 날짜/시간 유형인 경우 드래그 이벤트를 사용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